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840"/>
        <w:gridCol w:w="8199"/>
        <w:gridCol w:w="249"/>
      </w:tblGrid>
      <w:tr w:rsidR="003403A6" w14:paraId="10F95471" w14:textId="77777777" w:rsidTr="00465716">
        <w:tc>
          <w:tcPr>
            <w:tcW w:w="9039" w:type="dxa"/>
            <w:gridSpan w:val="2"/>
          </w:tcPr>
          <w:p w14:paraId="49F6B39E" w14:textId="40ABC269" w:rsidR="003403A6" w:rsidRPr="009C1DB4" w:rsidRDefault="00724FFF" w:rsidP="006840E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Četrtek</w:t>
            </w:r>
            <w:r w:rsidR="006840EB">
              <w:rPr>
                <w:b/>
                <w:bCs/>
                <w:sz w:val="32"/>
                <w:szCs w:val="32"/>
              </w:rPr>
              <w:t>, 2</w:t>
            </w:r>
            <w:r w:rsidR="4EA877D0" w:rsidRPr="367DB498">
              <w:rPr>
                <w:b/>
                <w:bCs/>
                <w:sz w:val="32"/>
                <w:szCs w:val="32"/>
              </w:rPr>
              <w:t>. 1</w:t>
            </w:r>
            <w:r w:rsidR="006840EB">
              <w:rPr>
                <w:b/>
                <w:bCs/>
                <w:sz w:val="32"/>
                <w:szCs w:val="32"/>
              </w:rPr>
              <w:t>2</w:t>
            </w:r>
            <w:r w:rsidR="4EA877D0" w:rsidRPr="367DB498">
              <w:rPr>
                <w:b/>
                <w:bCs/>
                <w:sz w:val="32"/>
                <w:szCs w:val="32"/>
              </w:rPr>
              <w:t>. 202</w:t>
            </w:r>
            <w:r w:rsidR="00AE3AE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" w:type="dxa"/>
          </w:tcPr>
          <w:p w14:paraId="1B1A468C" w14:textId="544D3328" w:rsidR="003403A6" w:rsidRDefault="003403A6">
            <w:pPr>
              <w:rPr>
                <w:sz w:val="28"/>
                <w:szCs w:val="28"/>
              </w:rPr>
            </w:pPr>
          </w:p>
        </w:tc>
      </w:tr>
      <w:tr w:rsidR="00465716" w14:paraId="7FB3AE7C" w14:textId="77777777" w:rsidTr="001C6A37">
        <w:tc>
          <w:tcPr>
            <w:tcW w:w="840" w:type="dxa"/>
          </w:tcPr>
          <w:p w14:paraId="5797B53A" w14:textId="1CC4F88B" w:rsidR="00465716" w:rsidRPr="00101F81" w:rsidRDefault="00465716" w:rsidP="00BD19CB">
            <w:pPr>
              <w:rPr>
                <w:b/>
                <w:sz w:val="28"/>
                <w:szCs w:val="28"/>
              </w:rPr>
            </w:pPr>
            <w:r w:rsidRPr="00101F81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A</w:t>
            </w:r>
            <w:r w:rsidRPr="00101F81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448" w:type="dxa"/>
            <w:gridSpan w:val="2"/>
          </w:tcPr>
          <w:p w14:paraId="15022604" w14:textId="77777777" w:rsidR="00465716" w:rsidRPr="006840EB" w:rsidRDefault="006840EB" w:rsidP="001E1922">
            <w:pPr>
              <w:rPr>
                <w:b/>
                <w:color w:val="000000" w:themeColor="text1"/>
                <w:sz w:val="32"/>
                <w:szCs w:val="32"/>
              </w:rPr>
            </w:pPr>
            <w:r w:rsidRPr="006840EB">
              <w:rPr>
                <w:b/>
                <w:color w:val="000000" w:themeColor="text1"/>
                <w:sz w:val="32"/>
                <w:szCs w:val="32"/>
              </w:rPr>
              <w:t>Razporejam – DZ 73, 74</w:t>
            </w:r>
          </w:p>
          <w:p w14:paraId="57EB240B" w14:textId="77777777" w:rsidR="006840EB" w:rsidRDefault="006840EB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2D2AB36" w14:textId="16FF2211" w:rsidR="006840EB" w:rsidRDefault="006840EB" w:rsidP="001E192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Oglej si zgornjo nalogo na strani 73. </w:t>
            </w:r>
          </w:p>
          <w:p w14:paraId="54CAABEF" w14:textId="7B5749FC" w:rsidR="006840EB" w:rsidRDefault="006840EB" w:rsidP="001E192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a koliko načinov si lahko Nejc pripravi malico?</w:t>
            </w:r>
          </w:p>
          <w:p w14:paraId="5EBE4F44" w14:textId="45F3D452" w:rsidR="006840EB" w:rsidRDefault="006840EB" w:rsidP="001E192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oma lahko to narediš na konkretnem primeru.</w:t>
            </w:r>
          </w:p>
          <w:p w14:paraId="362527DB" w14:textId="102774C7" w:rsidR="006840EB" w:rsidRDefault="006840EB" w:rsidP="001E192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amostojno reši 3. nalogo.</w:t>
            </w:r>
          </w:p>
          <w:p w14:paraId="26F2A57B" w14:textId="77777777" w:rsidR="006840EB" w:rsidRDefault="006840EB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5C3164E" w14:textId="4D25BDBC" w:rsidR="006840EB" w:rsidRDefault="006840EB" w:rsidP="001E192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Tudi nalogi na strani 74 lahko rešiš tako, da si pomagaš z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legokockami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(dečki, deklice, živali).</w:t>
            </w:r>
          </w:p>
          <w:p w14:paraId="54B7B6F5" w14:textId="77777777" w:rsidR="006840EB" w:rsidRDefault="006840EB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2C1EA9A" w14:textId="2451F16F" w:rsidR="006840EB" w:rsidRDefault="006840EB" w:rsidP="001E192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Utrjuj seštevanje in odštevanje do 100, štetje naprej, nazaj, matematične pojme.</w:t>
            </w:r>
          </w:p>
          <w:p w14:paraId="76A800D8" w14:textId="062852CA" w:rsidR="006840EB" w:rsidRDefault="006840EB" w:rsidP="001E192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ripravljaj se na ocenjevanje znanja.</w:t>
            </w:r>
          </w:p>
          <w:p w14:paraId="7AB7FEB7" w14:textId="60D2E0AD" w:rsidR="006840EB" w:rsidRPr="003403A6" w:rsidRDefault="006840EB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E1922" w14:paraId="038BC7F8" w14:textId="77777777" w:rsidTr="00465716">
        <w:tc>
          <w:tcPr>
            <w:tcW w:w="840" w:type="dxa"/>
          </w:tcPr>
          <w:p w14:paraId="2D42B350" w14:textId="77777777" w:rsidR="001E1922" w:rsidRDefault="001E1922" w:rsidP="001E1922">
            <w:pPr>
              <w:rPr>
                <w:b/>
                <w:sz w:val="32"/>
                <w:szCs w:val="32"/>
              </w:rPr>
            </w:pPr>
            <w:r w:rsidRPr="00F80E6A">
              <w:rPr>
                <w:b/>
                <w:sz w:val="32"/>
                <w:szCs w:val="32"/>
              </w:rPr>
              <w:t>SLJ</w:t>
            </w:r>
          </w:p>
          <w:p w14:paraId="49807D80" w14:textId="72E5C9AB" w:rsidR="00892552" w:rsidRPr="00F80E6A" w:rsidRDefault="00892552" w:rsidP="001E19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uri</w:t>
            </w:r>
          </w:p>
        </w:tc>
        <w:tc>
          <w:tcPr>
            <w:tcW w:w="8199" w:type="dxa"/>
          </w:tcPr>
          <w:tbl>
            <w:tblPr>
              <w:tblStyle w:val="Tabelamrea"/>
              <w:tblW w:w="8471" w:type="dxa"/>
              <w:tblLayout w:type="fixed"/>
              <w:tblLook w:val="04A0" w:firstRow="1" w:lastRow="0" w:firstColumn="1" w:lastColumn="0" w:noHBand="0" w:noVBand="1"/>
            </w:tblPr>
            <w:tblGrid>
              <w:gridCol w:w="7235"/>
              <w:gridCol w:w="1236"/>
            </w:tblGrid>
            <w:tr w:rsidR="00892552" w:rsidRPr="003403A6" w14:paraId="5A29BB79" w14:textId="77777777" w:rsidTr="00892552">
              <w:tc>
                <w:tcPr>
                  <w:tcW w:w="7235" w:type="dxa"/>
                </w:tcPr>
                <w:p w14:paraId="2BAE1EF1" w14:textId="77777777" w:rsidR="00892552" w:rsidRDefault="00892552" w:rsidP="00226A9C">
                  <w:pPr>
                    <w:rPr>
                      <w:b/>
                      <w:sz w:val="32"/>
                      <w:szCs w:val="32"/>
                    </w:rPr>
                  </w:pPr>
                  <w:r w:rsidRPr="00926A44">
                    <w:rPr>
                      <w:b/>
                      <w:sz w:val="32"/>
                      <w:szCs w:val="32"/>
                    </w:rPr>
                    <w:t>O denarju – DZ 54, 55</w:t>
                  </w:r>
                </w:p>
                <w:p w14:paraId="395D47A4" w14:textId="77777777" w:rsidR="00892552" w:rsidRDefault="00892552" w:rsidP="00226A9C">
                  <w:pPr>
                    <w:rPr>
                      <w:i/>
                      <w:color w:val="002060"/>
                      <w:sz w:val="28"/>
                      <w:szCs w:val="28"/>
                    </w:rPr>
                  </w:pPr>
                  <w:r w:rsidRPr="00BC389C">
                    <w:rPr>
                      <w:i/>
                      <w:color w:val="002060"/>
                      <w:sz w:val="28"/>
                      <w:szCs w:val="28"/>
                    </w:rPr>
                    <w:t>Danes boš izvedel, kako so iznašli denar.</w:t>
                  </w:r>
                  <w:r>
                    <w:rPr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14:paraId="4A9238A4" w14:textId="77777777" w:rsidR="00892552" w:rsidRDefault="00892552" w:rsidP="00226A9C">
                  <w:pPr>
                    <w:rPr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i/>
                      <w:color w:val="002060"/>
                      <w:sz w:val="28"/>
                      <w:szCs w:val="28"/>
                    </w:rPr>
                    <w:t>Preberi besedila v DZ na strani 54 in 55.</w:t>
                  </w:r>
                </w:p>
                <w:p w14:paraId="6693D227" w14:textId="77777777" w:rsidR="00892552" w:rsidRPr="00BC389C" w:rsidRDefault="00892552" w:rsidP="00226A9C">
                  <w:pPr>
                    <w:rPr>
                      <w:i/>
                      <w:color w:val="002060"/>
                      <w:sz w:val="28"/>
                      <w:szCs w:val="28"/>
                    </w:rPr>
                  </w:pPr>
                </w:p>
                <w:p w14:paraId="4FF2158F" w14:textId="77777777" w:rsidR="00892552" w:rsidRDefault="00892552" w:rsidP="00226A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Ob branju besedil </w:t>
                  </w:r>
                  <w:r w:rsidRPr="00C5195D">
                    <w:rPr>
                      <w:sz w:val="28"/>
                      <w:szCs w:val="28"/>
                      <w:u w:val="single"/>
                    </w:rPr>
                    <w:t>ustno</w:t>
                  </w:r>
                  <w:r>
                    <w:rPr>
                      <w:sz w:val="28"/>
                      <w:szCs w:val="28"/>
                    </w:rPr>
                    <w:t xml:space="preserve"> odgovori na zastavljena vprašanja.</w:t>
                  </w:r>
                </w:p>
                <w:p w14:paraId="5106D9F4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0EE4391D" w14:textId="77777777" w:rsidR="00892552" w:rsidRPr="00C5195D" w:rsidRDefault="00892552" w:rsidP="00226A9C">
                  <w:pPr>
                    <w:rPr>
                      <w:color w:val="FFC000"/>
                      <w:sz w:val="28"/>
                      <w:szCs w:val="28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anchor distT="0" distB="0" distL="114300" distR="114300" simplePos="0" relativeHeight="251659264" behindDoc="0" locked="0" layoutInCell="1" allowOverlap="1" wp14:anchorId="0E0A0805" wp14:editId="31E27358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1905</wp:posOffset>
                        </wp:positionV>
                        <wp:extent cx="929640" cy="1226820"/>
                        <wp:effectExtent l="0" t="0" r="3810" b="0"/>
                        <wp:wrapSquare wrapText="bothSides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9640" cy="1226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576FD467" wp14:editId="783460A9">
                        <wp:extent cx="388620" cy="198120"/>
                        <wp:effectExtent l="0" t="0" r="0" b="0"/>
                        <wp:docPr id="6" name="Slika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20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195D">
                    <w:rPr>
                      <w:color w:val="FFC000"/>
                      <w:sz w:val="28"/>
                      <w:szCs w:val="28"/>
                    </w:rPr>
                    <w:t>Kdaj je nastal prvi denar?</w:t>
                  </w:r>
                </w:p>
                <w:p w14:paraId="646FCE59" w14:textId="77777777" w:rsidR="00892552" w:rsidRPr="00C5195D" w:rsidRDefault="00892552" w:rsidP="00226A9C">
                  <w:pPr>
                    <w:rPr>
                      <w:color w:val="FFC000"/>
                      <w:sz w:val="28"/>
                      <w:szCs w:val="28"/>
                    </w:rPr>
                  </w:pPr>
                  <w:r w:rsidRPr="00C5195D">
                    <w:rPr>
                      <w:color w:val="FFC000"/>
                      <w:sz w:val="28"/>
                      <w:szCs w:val="28"/>
                    </w:rPr>
                    <w:t xml:space="preserve">         S čim so označili stehtane koščke kovine?</w:t>
                  </w:r>
                </w:p>
                <w:p w14:paraId="304C0ABE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7044EFC4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1FAF1CC1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1BEED6FB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34BA1DDF" w14:textId="77777777" w:rsidR="00892552" w:rsidRPr="00C5195D" w:rsidRDefault="00892552" w:rsidP="00226A9C">
                  <w:pPr>
                    <w:rPr>
                      <w:color w:val="FFC000"/>
                      <w:sz w:val="28"/>
                      <w:szCs w:val="28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anchor distT="0" distB="0" distL="114300" distR="114300" simplePos="0" relativeHeight="251660288" behindDoc="0" locked="0" layoutInCell="1" allowOverlap="1" wp14:anchorId="0C6D2D28" wp14:editId="536A1173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3175</wp:posOffset>
                        </wp:positionV>
                        <wp:extent cx="952500" cy="1280160"/>
                        <wp:effectExtent l="0" t="0" r="0" b="0"/>
                        <wp:wrapSquare wrapText="bothSides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272C5247" wp14:editId="6A5D3E0A">
                        <wp:extent cx="388620" cy="198120"/>
                        <wp:effectExtent l="0" t="0" r="0" b="0"/>
                        <wp:docPr id="7" name="Slik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20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195D">
                    <w:rPr>
                      <w:color w:val="FFC000"/>
                      <w:sz w:val="28"/>
                      <w:szCs w:val="28"/>
                    </w:rPr>
                    <w:t>Kako so nekoč shranjevali denar?</w:t>
                  </w:r>
                </w:p>
                <w:p w14:paraId="6318C0D0" w14:textId="77777777" w:rsidR="00892552" w:rsidRPr="00C5195D" w:rsidRDefault="00892552" w:rsidP="00226A9C">
                  <w:pPr>
                    <w:rPr>
                      <w:color w:val="FFC000"/>
                      <w:sz w:val="28"/>
                      <w:szCs w:val="28"/>
                    </w:rPr>
                  </w:pPr>
                  <w:r w:rsidRPr="00C5195D">
                    <w:rPr>
                      <w:color w:val="FFC000"/>
                      <w:sz w:val="28"/>
                      <w:szCs w:val="28"/>
                    </w:rPr>
                    <w:t xml:space="preserve">         Kje ga shranjujemo danes?</w:t>
                  </w:r>
                </w:p>
                <w:p w14:paraId="47A9CC5F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58122610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4B4B0D94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1954B179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6129261A" w14:textId="77777777" w:rsidR="00892552" w:rsidRPr="00C5195D" w:rsidRDefault="00892552" w:rsidP="00226A9C">
                  <w:pPr>
                    <w:rPr>
                      <w:color w:val="0070C0"/>
                      <w:sz w:val="28"/>
                      <w:szCs w:val="28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anchor distT="0" distB="0" distL="114300" distR="114300" simplePos="0" relativeHeight="251661312" behindDoc="0" locked="0" layoutInCell="1" allowOverlap="1" wp14:anchorId="1621F414" wp14:editId="2F9D7311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635</wp:posOffset>
                        </wp:positionV>
                        <wp:extent cx="876300" cy="1234440"/>
                        <wp:effectExtent l="0" t="0" r="0" b="3810"/>
                        <wp:wrapSquare wrapText="bothSides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300" cy="1234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465417CF" wp14:editId="232248BA">
                        <wp:extent cx="220980" cy="205740"/>
                        <wp:effectExtent l="0" t="0" r="7620" b="3810"/>
                        <wp:docPr id="8" name="Slika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" cy="20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195D">
                    <w:rPr>
                      <w:color w:val="0070C0"/>
                      <w:sz w:val="28"/>
                      <w:szCs w:val="28"/>
                    </w:rPr>
                    <w:t>Kako pravimo kovanemu denarju?</w:t>
                  </w:r>
                </w:p>
                <w:p w14:paraId="02A7A7AA" w14:textId="77777777" w:rsidR="00892552" w:rsidRPr="00C5195D" w:rsidRDefault="00892552" w:rsidP="00226A9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C5195D">
                    <w:rPr>
                      <w:color w:val="0070C0"/>
                      <w:sz w:val="28"/>
                      <w:szCs w:val="28"/>
                    </w:rPr>
                    <w:t>Kaj je bilo nekoč vtisnjeno v kovance?</w:t>
                  </w:r>
                </w:p>
                <w:p w14:paraId="74D7CDAA" w14:textId="77777777" w:rsidR="00892552" w:rsidRPr="00C5195D" w:rsidRDefault="00892552" w:rsidP="00226A9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C5195D">
                    <w:rPr>
                      <w:color w:val="0070C0"/>
                      <w:sz w:val="28"/>
                      <w:szCs w:val="28"/>
                    </w:rPr>
                    <w:t>Iz česa so bili narejeni?</w:t>
                  </w:r>
                </w:p>
                <w:p w14:paraId="15F9F9B5" w14:textId="77777777" w:rsidR="00892552" w:rsidRPr="00C5195D" w:rsidRDefault="00892552" w:rsidP="00226A9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C5195D">
                    <w:rPr>
                      <w:color w:val="0070C0"/>
                      <w:sz w:val="28"/>
                      <w:szCs w:val="28"/>
                    </w:rPr>
                    <w:t>Kdo je na morju prežal na ladje s težkimi skrinjami polnimi kovancev?</w:t>
                  </w:r>
                </w:p>
                <w:p w14:paraId="31ED6467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7B31A07A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39E65917" w14:textId="77777777" w:rsidR="00892552" w:rsidRPr="00654BC7" w:rsidRDefault="00892552" w:rsidP="00226A9C">
                  <w:pPr>
                    <w:rPr>
                      <w:color w:val="0070C0"/>
                      <w:sz w:val="28"/>
                      <w:szCs w:val="28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anchor distT="0" distB="0" distL="114300" distR="114300" simplePos="0" relativeHeight="251662336" behindDoc="0" locked="0" layoutInCell="1" allowOverlap="1" wp14:anchorId="754CC9F4" wp14:editId="1DEC934C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1905</wp:posOffset>
                        </wp:positionV>
                        <wp:extent cx="922020" cy="1066800"/>
                        <wp:effectExtent l="0" t="0" r="0" b="0"/>
                        <wp:wrapSquare wrapText="bothSides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02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17DB959E" wp14:editId="5E077B0E">
                        <wp:extent cx="220980" cy="205740"/>
                        <wp:effectExtent l="0" t="0" r="7620" b="3810"/>
                        <wp:docPr id="9" name="Slika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" cy="20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4BC7">
                    <w:rPr>
                      <w:color w:val="0070C0"/>
                      <w:sz w:val="28"/>
                      <w:szCs w:val="28"/>
                    </w:rPr>
                    <w:t>Zakaj so iznašli denar iz papirja?</w:t>
                  </w:r>
                </w:p>
                <w:p w14:paraId="54F48911" w14:textId="77777777" w:rsidR="00892552" w:rsidRPr="00654BC7" w:rsidRDefault="00892552" w:rsidP="00226A9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654BC7">
                    <w:rPr>
                      <w:color w:val="0070C0"/>
                      <w:sz w:val="28"/>
                      <w:szCs w:val="28"/>
                    </w:rPr>
                    <w:t>Kako so ga imenovali?</w:t>
                  </w:r>
                </w:p>
                <w:p w14:paraId="443B367B" w14:textId="77777777" w:rsidR="00892552" w:rsidRPr="00654BC7" w:rsidRDefault="00892552" w:rsidP="00226A9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654BC7">
                    <w:rPr>
                      <w:color w:val="0070C0"/>
                      <w:sz w:val="28"/>
                      <w:szCs w:val="28"/>
                    </w:rPr>
                    <w:t>Kdo je prvi začel izdelovati bankovce?</w:t>
                  </w:r>
                </w:p>
                <w:p w14:paraId="2EA5D657" w14:textId="77777777" w:rsidR="00892552" w:rsidRPr="00654BC7" w:rsidRDefault="00892552" w:rsidP="00226A9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654BC7">
                    <w:rPr>
                      <w:color w:val="0070C0"/>
                      <w:sz w:val="28"/>
                      <w:szCs w:val="28"/>
                    </w:rPr>
                    <w:t>Iz česa so izdelani?</w:t>
                  </w:r>
                </w:p>
                <w:p w14:paraId="2B1C904A" w14:textId="77777777" w:rsidR="00892552" w:rsidRDefault="00892552" w:rsidP="00226A9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654BC7">
                    <w:rPr>
                      <w:color w:val="0070C0"/>
                      <w:sz w:val="28"/>
                      <w:szCs w:val="28"/>
                    </w:rPr>
                    <w:t>Kaj preprečuje ponarejanje denarja?</w:t>
                  </w:r>
                </w:p>
                <w:p w14:paraId="01D821B5" w14:textId="77777777" w:rsidR="00892552" w:rsidRDefault="00892552" w:rsidP="00226A9C">
                  <w:pPr>
                    <w:rPr>
                      <w:color w:val="0070C0"/>
                      <w:sz w:val="28"/>
                      <w:szCs w:val="28"/>
                    </w:rPr>
                  </w:pPr>
                </w:p>
                <w:p w14:paraId="5B91C06B" w14:textId="77777777" w:rsidR="00892552" w:rsidRPr="00EE6B4E" w:rsidRDefault="00892552" w:rsidP="00226A9C">
                  <w:pPr>
                    <w:rPr>
                      <w:sz w:val="28"/>
                      <w:szCs w:val="28"/>
                    </w:rPr>
                  </w:pPr>
                  <w:r w:rsidRPr="00EE6B4E">
                    <w:rPr>
                      <w:sz w:val="28"/>
                      <w:szCs w:val="28"/>
                    </w:rPr>
                    <w:t xml:space="preserve">*V DZ na strani 55 samostojno reši 1. nalogo. </w:t>
                  </w:r>
                </w:p>
                <w:p w14:paraId="018FB466" w14:textId="77777777" w:rsidR="00892552" w:rsidRDefault="00892552" w:rsidP="00226A9C">
                  <w:pPr>
                    <w:rPr>
                      <w:sz w:val="28"/>
                      <w:szCs w:val="28"/>
                    </w:rPr>
                  </w:pPr>
                  <w:r w:rsidRPr="00EE6B4E">
                    <w:rPr>
                      <w:sz w:val="28"/>
                      <w:szCs w:val="28"/>
                    </w:rPr>
                    <w:t>Odgovarjaj v celih povedih.</w:t>
                  </w:r>
                </w:p>
                <w:p w14:paraId="01086A46" w14:textId="77777777" w:rsidR="00892552" w:rsidRDefault="00892552" w:rsidP="00226A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V zvezek prepiši besedilo, ki se ti zdi najbolj zanimivo.</w:t>
                  </w:r>
                </w:p>
                <w:p w14:paraId="3AE1C244" w14:textId="77777777" w:rsidR="00892552" w:rsidRDefault="00892552" w:rsidP="00226A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pis v zvezku:</w:t>
                  </w:r>
                </w:p>
                <w:p w14:paraId="01E690F2" w14:textId="77777777" w:rsidR="00892552" w:rsidRDefault="00892552" w:rsidP="00226A9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ja</w:t>
                  </w:r>
                </w:p>
                <w:p w14:paraId="05533DCE" w14:textId="77777777" w:rsidR="00892552" w:rsidRPr="00F05F93" w:rsidRDefault="00892552" w:rsidP="00226A9C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F05F93">
                    <w:rPr>
                      <w:color w:val="FF0000"/>
                      <w:sz w:val="28"/>
                      <w:szCs w:val="28"/>
                    </w:rPr>
                    <w:t>Denar</w:t>
                  </w:r>
                </w:p>
                <w:p w14:paraId="6576A98E" w14:textId="77777777" w:rsidR="00892552" w:rsidRPr="00F05F93" w:rsidRDefault="00892552" w:rsidP="00226A9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pis</w:t>
                  </w:r>
                </w:p>
                <w:p w14:paraId="14539362" w14:textId="77777777" w:rsidR="00892552" w:rsidRPr="00EE6B4E" w:rsidRDefault="00892552" w:rsidP="00226A9C">
                  <w:pPr>
                    <w:rPr>
                      <w:b/>
                      <w:sz w:val="28"/>
                      <w:szCs w:val="28"/>
                    </w:rPr>
                  </w:pPr>
                  <w:r w:rsidRPr="00EE6B4E">
                    <w:rPr>
                      <w:b/>
                      <w:sz w:val="28"/>
                      <w:szCs w:val="28"/>
                    </w:rPr>
                    <w:t>Vadi branje besedila v DZ 54, 55.</w:t>
                  </w:r>
                </w:p>
                <w:p w14:paraId="6549C2E2" w14:textId="77777777" w:rsidR="00892552" w:rsidRPr="00654BC7" w:rsidRDefault="00892552" w:rsidP="00226A9C">
                  <w:pPr>
                    <w:rPr>
                      <w:color w:val="0070C0"/>
                      <w:sz w:val="28"/>
                      <w:szCs w:val="28"/>
                    </w:rPr>
                  </w:pPr>
                </w:p>
                <w:p w14:paraId="59C63F5A" w14:textId="77777777" w:rsidR="00892552" w:rsidRPr="00EE6B4E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  <w:r w:rsidRPr="00EE6B4E">
                    <w:rPr>
                      <w:i/>
                      <w:color w:val="C00000"/>
                      <w:sz w:val="28"/>
                      <w:szCs w:val="28"/>
                    </w:rPr>
                    <w:t>Za radovedne: Preberi besedilo pri uteži</w:t>
                  </w:r>
                  <w:r w:rsidRPr="00EE6B4E">
                    <w:rPr>
                      <w:color w:val="C00000"/>
                      <w:sz w:val="28"/>
                      <w:szCs w:val="28"/>
                    </w:rPr>
                    <w:t>.</w:t>
                  </w:r>
                </w:p>
                <w:p w14:paraId="25794513" w14:textId="77777777" w:rsidR="00892552" w:rsidRDefault="00892552" w:rsidP="00226A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14:paraId="385BBA87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anchor distT="0" distB="0" distL="114300" distR="114300" simplePos="0" relativeHeight="251663360" behindDoc="0" locked="0" layoutInCell="1" allowOverlap="1" wp14:anchorId="6008ABD0" wp14:editId="47B441B3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1270</wp:posOffset>
                        </wp:positionV>
                        <wp:extent cx="982980" cy="1394460"/>
                        <wp:effectExtent l="0" t="0" r="7620" b="0"/>
                        <wp:wrapSquare wrapText="bothSides"/>
                        <wp:docPr id="5" name="Slik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2980" cy="1394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69494285" wp14:editId="3A89E7FF">
                        <wp:extent cx="236220" cy="205740"/>
                        <wp:effectExtent l="0" t="0" r="0" b="3810"/>
                        <wp:docPr id="10" name="Slika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220" cy="20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6B4E">
                    <w:rPr>
                      <w:color w:val="C00000"/>
                      <w:sz w:val="28"/>
                      <w:szCs w:val="28"/>
                    </w:rPr>
                    <w:t xml:space="preserve">Kako so ljudje kupovali, preden so iznašli </w:t>
                  </w:r>
                  <w:r>
                    <w:rPr>
                      <w:color w:val="C00000"/>
                      <w:sz w:val="28"/>
                      <w:szCs w:val="28"/>
                    </w:rPr>
                    <w:t xml:space="preserve">   </w:t>
                  </w:r>
                </w:p>
                <w:p w14:paraId="320F919B" w14:textId="77777777" w:rsidR="00892552" w:rsidRPr="00EE6B4E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 xml:space="preserve">     </w:t>
                  </w:r>
                  <w:r w:rsidRPr="00EE6B4E">
                    <w:rPr>
                      <w:color w:val="C00000"/>
                      <w:sz w:val="28"/>
                      <w:szCs w:val="28"/>
                    </w:rPr>
                    <w:t>denar? Opiši.</w:t>
                  </w:r>
                </w:p>
                <w:p w14:paraId="1A51A281" w14:textId="77777777" w:rsidR="00892552" w:rsidRPr="00EE6B4E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 xml:space="preserve">     </w:t>
                  </w:r>
                  <w:r w:rsidRPr="00EE6B4E">
                    <w:rPr>
                      <w:color w:val="C00000"/>
                      <w:sz w:val="28"/>
                      <w:szCs w:val="28"/>
                    </w:rPr>
                    <w:t>Kateri predmeti so kasneje pomenili denar?</w:t>
                  </w:r>
                </w:p>
                <w:p w14:paraId="48D3F55F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 xml:space="preserve">    </w:t>
                  </w:r>
                  <w:r w:rsidRPr="00EE6B4E">
                    <w:rPr>
                      <w:color w:val="C00000"/>
                      <w:sz w:val="28"/>
                      <w:szCs w:val="28"/>
                    </w:rPr>
                    <w:t>S čim bi trgoval ti, če ne bi bilo denarja?</w:t>
                  </w:r>
                </w:p>
                <w:p w14:paraId="0679146F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6E118E69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329132CE" w14:textId="77777777" w:rsidR="00892552" w:rsidRDefault="00892552" w:rsidP="00226A9C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  <w:p w14:paraId="0756C89B" w14:textId="77777777" w:rsidR="00892552" w:rsidRPr="00926A44" w:rsidRDefault="00892552" w:rsidP="00226A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6" w:type="dxa"/>
                </w:tcPr>
                <w:p w14:paraId="275A8587" w14:textId="77777777" w:rsidR="00892552" w:rsidRPr="003403A6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56C14DC1" w14:textId="77777777" w:rsidR="00892552" w:rsidRPr="003403A6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50D0CA6A" w14:textId="77777777" w:rsidR="00892552" w:rsidRPr="003403A6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74F23486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0AD5E7BA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4B27858A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463AD719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5A5ABD5C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661F661C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5D9D2B65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719698C1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396F26DD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7832C4C6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4EB3CDA0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62E449F7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6AF67693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0C2FCA2F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206C2C64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70EFBE75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386A8F4E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6B088677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411B68FC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539758CC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70366E5C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7334C0F8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49DBEC8B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150E737B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6670E722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145FFF10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41C8B804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4C485BED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0EFB7136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5F32DD7C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3D67D914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53FFB7D8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143CC2AC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7A04F4DB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2B32747D" w14:textId="74769B81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pošlji</w:t>
                  </w:r>
                </w:p>
                <w:p w14:paraId="49ABADDC" w14:textId="77777777" w:rsidR="00892552" w:rsidRDefault="00892552" w:rsidP="00226A9C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5A39B194" w14:textId="5ADD1FAF" w:rsidR="00892552" w:rsidRPr="00EE6B4E" w:rsidRDefault="00892552" w:rsidP="00226A9C">
                  <w:pPr>
                    <w:rPr>
                      <w:b/>
                      <w:color w:val="000000" w:themeColor="text1"/>
                    </w:rPr>
                  </w:pPr>
                </w:p>
                <w:p w14:paraId="725E60BE" w14:textId="77777777" w:rsidR="00892552" w:rsidRDefault="00892552" w:rsidP="00226A9C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29B23B08" w14:textId="77777777" w:rsidR="00892552" w:rsidRDefault="00892552" w:rsidP="00226A9C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358F6BDD" w14:textId="77777777" w:rsidR="00892552" w:rsidRPr="003403A6" w:rsidRDefault="00892552" w:rsidP="00226A9C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A39BBE3" w14:textId="24416EE9" w:rsidR="000342FA" w:rsidRPr="000342FA" w:rsidRDefault="000342FA" w:rsidP="000342FA">
            <w:pPr>
              <w:rPr>
                <w:b/>
                <w:sz w:val="32"/>
                <w:szCs w:val="32"/>
              </w:rPr>
            </w:pPr>
          </w:p>
        </w:tc>
        <w:tc>
          <w:tcPr>
            <w:tcW w:w="249" w:type="dxa"/>
          </w:tcPr>
          <w:p w14:paraId="41C8F396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2A3D3E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D0B940D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E27B00A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0061E4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4EAFD9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7347F75" w14:textId="58516722" w:rsidR="001E1922" w:rsidRPr="003403A6" w:rsidRDefault="001E1922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922" w14:paraId="272BE391" w14:textId="77777777" w:rsidTr="00465716">
        <w:tc>
          <w:tcPr>
            <w:tcW w:w="840" w:type="dxa"/>
          </w:tcPr>
          <w:p w14:paraId="4B17663B" w14:textId="2B3F0F82" w:rsidR="001E1922" w:rsidRPr="00F80E6A" w:rsidRDefault="001E1922" w:rsidP="00E0460B">
            <w:pPr>
              <w:rPr>
                <w:b/>
                <w:sz w:val="32"/>
                <w:szCs w:val="32"/>
              </w:rPr>
            </w:pPr>
          </w:p>
        </w:tc>
        <w:tc>
          <w:tcPr>
            <w:tcW w:w="8199" w:type="dxa"/>
          </w:tcPr>
          <w:p w14:paraId="28681BAB" w14:textId="77777777" w:rsidR="00725131" w:rsidRDefault="00725131" w:rsidP="00642EBD">
            <w:pPr>
              <w:rPr>
                <w:b/>
                <w:sz w:val="32"/>
                <w:szCs w:val="32"/>
              </w:rPr>
            </w:pPr>
          </w:p>
          <w:p w14:paraId="0FB78278" w14:textId="741E762A" w:rsidR="00725131" w:rsidRPr="00725131" w:rsidRDefault="00725131" w:rsidP="00642EBD">
            <w:pPr>
              <w:rPr>
                <w:b/>
                <w:sz w:val="32"/>
                <w:szCs w:val="32"/>
              </w:rPr>
            </w:pPr>
          </w:p>
        </w:tc>
        <w:tc>
          <w:tcPr>
            <w:tcW w:w="249" w:type="dxa"/>
          </w:tcPr>
          <w:p w14:paraId="1FC39945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4C3940C2" w14:textId="333D1794" w:rsidR="001E1922" w:rsidRDefault="001E1922" w:rsidP="001E1922">
            <w:pPr>
              <w:rPr>
                <w:sz w:val="28"/>
                <w:szCs w:val="28"/>
              </w:rPr>
            </w:pPr>
          </w:p>
        </w:tc>
      </w:tr>
      <w:tr w:rsidR="001E1922" w14:paraId="52783C4A" w14:textId="77777777" w:rsidTr="00465716">
        <w:tc>
          <w:tcPr>
            <w:tcW w:w="840" w:type="dxa"/>
          </w:tcPr>
          <w:p w14:paraId="720CDEE5" w14:textId="71CB91ED" w:rsidR="001E1922" w:rsidRPr="007B5C32" w:rsidRDefault="0035516A" w:rsidP="001E19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PO</w:t>
            </w:r>
          </w:p>
        </w:tc>
        <w:tc>
          <w:tcPr>
            <w:tcW w:w="8199" w:type="dxa"/>
          </w:tcPr>
          <w:p w14:paraId="5043CB0F" w14:textId="5B4B27C3" w:rsidR="00984689" w:rsidRDefault="00892552" w:rsidP="0035516A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oki start, teki, vodenje žoge</w:t>
            </w:r>
            <w:bookmarkStart w:id="0" w:name="_GoBack"/>
            <w:bookmarkEnd w:id="0"/>
          </w:p>
        </w:tc>
        <w:tc>
          <w:tcPr>
            <w:tcW w:w="249" w:type="dxa"/>
          </w:tcPr>
          <w:p w14:paraId="07459315" w14:textId="77777777" w:rsidR="001E1922" w:rsidRDefault="001E1922" w:rsidP="001E1922">
            <w:pPr>
              <w:rPr>
                <w:sz w:val="28"/>
                <w:szCs w:val="28"/>
              </w:rPr>
            </w:pPr>
          </w:p>
        </w:tc>
      </w:tr>
    </w:tbl>
    <w:p w14:paraId="144A5D23" w14:textId="7CFE094E" w:rsidR="00605B9C" w:rsidRPr="003403A6" w:rsidRDefault="00605B9C">
      <w:pPr>
        <w:rPr>
          <w:sz w:val="28"/>
          <w:szCs w:val="28"/>
        </w:rPr>
      </w:pPr>
    </w:p>
    <w:sectPr w:rsidR="00605B9C" w:rsidRPr="00340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A8B"/>
    <w:multiLevelType w:val="hybridMultilevel"/>
    <w:tmpl w:val="DC6A7E1E"/>
    <w:lvl w:ilvl="0" w:tplc="A722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E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8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1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4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5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8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3C2C"/>
    <w:multiLevelType w:val="hybridMultilevel"/>
    <w:tmpl w:val="424262E4"/>
    <w:lvl w:ilvl="0" w:tplc="45F07E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0A9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E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F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B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0B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2E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A7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D78E8"/>
    <w:multiLevelType w:val="hybridMultilevel"/>
    <w:tmpl w:val="582E3EE0"/>
    <w:lvl w:ilvl="0" w:tplc="8D16E6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0584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26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E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05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1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A0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1B2"/>
    <w:multiLevelType w:val="hybridMultilevel"/>
    <w:tmpl w:val="829E73B2"/>
    <w:lvl w:ilvl="0" w:tplc="E8B63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B625A"/>
    <w:multiLevelType w:val="hybridMultilevel"/>
    <w:tmpl w:val="C32E7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D6877"/>
    <w:multiLevelType w:val="hybridMultilevel"/>
    <w:tmpl w:val="0CAC8938"/>
    <w:lvl w:ilvl="0" w:tplc="65EECEDA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A36092B"/>
    <w:multiLevelType w:val="hybridMultilevel"/>
    <w:tmpl w:val="545CB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92460"/>
    <w:multiLevelType w:val="hybridMultilevel"/>
    <w:tmpl w:val="54084972"/>
    <w:lvl w:ilvl="0" w:tplc="E9145D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866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E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4D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A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AE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C01FC"/>
    <w:multiLevelType w:val="hybridMultilevel"/>
    <w:tmpl w:val="F6106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D0702"/>
    <w:multiLevelType w:val="hybridMultilevel"/>
    <w:tmpl w:val="281E590E"/>
    <w:lvl w:ilvl="0" w:tplc="0434B0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608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2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8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8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5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82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8A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A6"/>
    <w:rsid w:val="000342FA"/>
    <w:rsid w:val="000D5678"/>
    <w:rsid w:val="00101F81"/>
    <w:rsid w:val="001B353F"/>
    <w:rsid w:val="001E1922"/>
    <w:rsid w:val="001E6146"/>
    <w:rsid w:val="001F40AD"/>
    <w:rsid w:val="002239AE"/>
    <w:rsid w:val="002A497B"/>
    <w:rsid w:val="00305352"/>
    <w:rsid w:val="003403A6"/>
    <w:rsid w:val="0035516A"/>
    <w:rsid w:val="00423E33"/>
    <w:rsid w:val="00465716"/>
    <w:rsid w:val="0047172A"/>
    <w:rsid w:val="004D07ED"/>
    <w:rsid w:val="005A3B49"/>
    <w:rsid w:val="005F6880"/>
    <w:rsid w:val="00605B9C"/>
    <w:rsid w:val="00642EBD"/>
    <w:rsid w:val="00645192"/>
    <w:rsid w:val="006840EB"/>
    <w:rsid w:val="00724FFF"/>
    <w:rsid w:val="00725131"/>
    <w:rsid w:val="00727D0F"/>
    <w:rsid w:val="00782257"/>
    <w:rsid w:val="00795DF8"/>
    <w:rsid w:val="007B5C32"/>
    <w:rsid w:val="00820560"/>
    <w:rsid w:val="00892552"/>
    <w:rsid w:val="008B0186"/>
    <w:rsid w:val="00925610"/>
    <w:rsid w:val="0095156F"/>
    <w:rsid w:val="00984689"/>
    <w:rsid w:val="009C1DB4"/>
    <w:rsid w:val="00A24EEF"/>
    <w:rsid w:val="00A36F24"/>
    <w:rsid w:val="00A414B0"/>
    <w:rsid w:val="00AE3AE7"/>
    <w:rsid w:val="00AE608D"/>
    <w:rsid w:val="00AF2B3C"/>
    <w:rsid w:val="00B35D63"/>
    <w:rsid w:val="00BD19CB"/>
    <w:rsid w:val="00C401E0"/>
    <w:rsid w:val="00C5167C"/>
    <w:rsid w:val="00C76AC4"/>
    <w:rsid w:val="00C82EFB"/>
    <w:rsid w:val="00CA2574"/>
    <w:rsid w:val="00CF79EE"/>
    <w:rsid w:val="00D008E3"/>
    <w:rsid w:val="00D029BE"/>
    <w:rsid w:val="00D63555"/>
    <w:rsid w:val="00D711F9"/>
    <w:rsid w:val="00DF5296"/>
    <w:rsid w:val="00E0460B"/>
    <w:rsid w:val="00E932BA"/>
    <w:rsid w:val="00ED3631"/>
    <w:rsid w:val="00EE052B"/>
    <w:rsid w:val="00F80E6A"/>
    <w:rsid w:val="00FE7BB8"/>
    <w:rsid w:val="027DC9ED"/>
    <w:rsid w:val="03418804"/>
    <w:rsid w:val="0719E9F0"/>
    <w:rsid w:val="08F52ACD"/>
    <w:rsid w:val="0B080585"/>
    <w:rsid w:val="0EF3B168"/>
    <w:rsid w:val="10FD5847"/>
    <w:rsid w:val="12F15E97"/>
    <w:rsid w:val="13072244"/>
    <w:rsid w:val="16FF6658"/>
    <w:rsid w:val="1790BA5C"/>
    <w:rsid w:val="1998CCC0"/>
    <w:rsid w:val="1B5939EF"/>
    <w:rsid w:val="1D57EE72"/>
    <w:rsid w:val="1DF32E2B"/>
    <w:rsid w:val="22F5C706"/>
    <w:rsid w:val="23F049C8"/>
    <w:rsid w:val="258C1A29"/>
    <w:rsid w:val="29804C03"/>
    <w:rsid w:val="2A36717A"/>
    <w:rsid w:val="2AE7B08E"/>
    <w:rsid w:val="2CA5A517"/>
    <w:rsid w:val="2D47FF51"/>
    <w:rsid w:val="2E61D52F"/>
    <w:rsid w:val="2E76EF6F"/>
    <w:rsid w:val="2F358A4B"/>
    <w:rsid w:val="309DDF2F"/>
    <w:rsid w:val="33E54146"/>
    <w:rsid w:val="34B3405D"/>
    <w:rsid w:val="35E366CF"/>
    <w:rsid w:val="367DB498"/>
    <w:rsid w:val="371CE208"/>
    <w:rsid w:val="3925E382"/>
    <w:rsid w:val="39F8D68E"/>
    <w:rsid w:val="3A697305"/>
    <w:rsid w:val="3A7D46D4"/>
    <w:rsid w:val="3AB1DA8E"/>
    <w:rsid w:val="3B05C1DE"/>
    <w:rsid w:val="3D84B30C"/>
    <w:rsid w:val="3D8C238C"/>
    <w:rsid w:val="3E241A90"/>
    <w:rsid w:val="4010A42E"/>
    <w:rsid w:val="40EE0783"/>
    <w:rsid w:val="42937FA6"/>
    <w:rsid w:val="42A35CAE"/>
    <w:rsid w:val="43CEA68F"/>
    <w:rsid w:val="43D5D6ED"/>
    <w:rsid w:val="44ACA424"/>
    <w:rsid w:val="47CD08AF"/>
    <w:rsid w:val="480EF438"/>
    <w:rsid w:val="4C4F1A7C"/>
    <w:rsid w:val="4DEAEADD"/>
    <w:rsid w:val="4E2AA2E1"/>
    <w:rsid w:val="4E5FB260"/>
    <w:rsid w:val="4EA877D0"/>
    <w:rsid w:val="4F282CB3"/>
    <w:rsid w:val="5053C57A"/>
    <w:rsid w:val="522CB94B"/>
    <w:rsid w:val="5629AA48"/>
    <w:rsid w:val="58149E39"/>
    <w:rsid w:val="59A857D5"/>
    <w:rsid w:val="5A51B931"/>
    <w:rsid w:val="5B6B5669"/>
    <w:rsid w:val="5C7662BB"/>
    <w:rsid w:val="5D3195B4"/>
    <w:rsid w:val="5D3D5288"/>
    <w:rsid w:val="5D7303F7"/>
    <w:rsid w:val="606BFD73"/>
    <w:rsid w:val="60729E16"/>
    <w:rsid w:val="628A3D19"/>
    <w:rsid w:val="63410D0D"/>
    <w:rsid w:val="6451610D"/>
    <w:rsid w:val="684E3B30"/>
    <w:rsid w:val="6A279D3A"/>
    <w:rsid w:val="6B1C85E8"/>
    <w:rsid w:val="6BE5C53B"/>
    <w:rsid w:val="6C5685C6"/>
    <w:rsid w:val="6E467E63"/>
    <w:rsid w:val="701B0489"/>
    <w:rsid w:val="70BA3DC5"/>
    <w:rsid w:val="71952AE8"/>
    <w:rsid w:val="73209EB5"/>
    <w:rsid w:val="736CA3EC"/>
    <w:rsid w:val="7917F1DA"/>
    <w:rsid w:val="79551D1A"/>
    <w:rsid w:val="7976DE61"/>
    <w:rsid w:val="7BA11153"/>
    <w:rsid w:val="7BEE5A45"/>
    <w:rsid w:val="7DA55912"/>
    <w:rsid w:val="7EE3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B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2A2B6F421F0646BAD927748EC22626" ma:contentTypeVersion="6" ma:contentTypeDescription="Ustvari nov dokument." ma:contentTypeScope="" ma:versionID="ed357c6b3b09dc0a2d009962f18be7e5">
  <xsd:schema xmlns:xsd="http://www.w3.org/2001/XMLSchema" xmlns:xs="http://www.w3.org/2001/XMLSchema" xmlns:p="http://schemas.microsoft.com/office/2006/metadata/properties" xmlns:ns2="0aecc36a-121e-41f7-ab02-adac6d936693" targetNamespace="http://schemas.microsoft.com/office/2006/metadata/properties" ma:root="true" ma:fieldsID="be98b07764b73610003da435a67ddd81" ns2:_="">
    <xsd:import namespace="0aecc36a-121e-41f7-ab02-adac6d936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c36a-121e-41f7-ab02-adac6d936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43EB0F-E9DE-408B-8D69-BD5CAA52C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E1791-95DC-4A99-809C-AFE02FA2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c36a-121e-41f7-ab02-adac6d936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54840-2E7D-4D08-8079-F95FB1A4B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04821-A7A5-4135-8329-304AAE6F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šek</dc:creator>
  <cp:lastModifiedBy>Tušek</cp:lastModifiedBy>
  <cp:revision>4</cp:revision>
  <cp:lastPrinted>2021-11-17T11:14:00Z</cp:lastPrinted>
  <dcterms:created xsi:type="dcterms:W3CDTF">2021-12-01T13:30:00Z</dcterms:created>
  <dcterms:modified xsi:type="dcterms:W3CDTF">2021-12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A2B6F421F0646BAD927748EC22626</vt:lpwstr>
  </property>
</Properties>
</file>